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1E5E37">
        <w:rPr>
          <w:sz w:val="28"/>
        </w:rPr>
        <w:t>7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694A64">
        <w:rPr>
          <w:rFonts w:ascii="Times New Roman" w:hAnsi="Times New Roman" w:cs="Times New Roman"/>
          <w:sz w:val="28"/>
          <w:szCs w:val="28"/>
        </w:rPr>
        <w:t>Ландшафтное урочище</w:t>
      </w:r>
      <w:r w:rsidR="00BB7ABD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853BB0" w:rsidRPr="00B25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4A64">
        <w:rPr>
          <w:rFonts w:ascii="Times New Roman" w:hAnsi="Times New Roman" w:cs="Times New Roman"/>
          <w:sz w:val="28"/>
          <w:szCs w:val="28"/>
        </w:rPr>
        <w:t>Болгуры</w:t>
      </w:r>
      <w:proofErr w:type="spellEnd"/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DA59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694A64" w:rsidRPr="00694A64">
        <w:rPr>
          <w:rFonts w:ascii="Times New Roman" w:hAnsi="Times New Roman" w:cs="Times New Roman"/>
          <w:sz w:val="28"/>
          <w:szCs w:val="28"/>
        </w:rPr>
        <w:t>Ландшафтное урочище «</w:t>
      </w:r>
      <w:proofErr w:type="spellStart"/>
      <w:r w:rsidR="00694A64" w:rsidRPr="00694A64">
        <w:rPr>
          <w:rFonts w:ascii="Times New Roman" w:hAnsi="Times New Roman" w:cs="Times New Roman"/>
          <w:sz w:val="28"/>
          <w:szCs w:val="28"/>
        </w:rPr>
        <w:t>Болгуры</w:t>
      </w:r>
      <w:proofErr w:type="spellEnd"/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57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DA043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DA0435" w:rsidRDefault="00DA0435" w:rsidP="00DA04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A7382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DA0435" w:rsidP="00DA04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583F29" w:rsidRDefault="00535A4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83F29">
        <w:rPr>
          <w:rFonts w:ascii="Times New Roman" w:hAnsi="Times New Roman"/>
          <w:sz w:val="28"/>
        </w:rPr>
        <w:t xml:space="preserve">сполняющий обязанности 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>инистр</w:t>
      </w:r>
      <w:r w:rsidR="00583F29">
        <w:rPr>
          <w:rFonts w:ascii="Times New Roman" w:hAnsi="Times New Roman"/>
          <w:sz w:val="28"/>
        </w:rPr>
        <w:t>а</w:t>
      </w:r>
      <w:r w:rsidR="00DB4C3D">
        <w:rPr>
          <w:rFonts w:ascii="Times New Roman" w:hAnsi="Times New Roman"/>
          <w:sz w:val="28"/>
        </w:rPr>
        <w:t xml:space="preserve">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3A5221">
        <w:rPr>
          <w:rFonts w:ascii="Times New Roman" w:hAnsi="Times New Roman" w:cs="Times New Roman"/>
          <w:sz w:val="28"/>
          <w:szCs w:val="28"/>
        </w:rPr>
        <w:t>А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C36C57">
        <w:rPr>
          <w:rFonts w:ascii="Times New Roman" w:hAnsi="Times New Roman" w:cs="Times New Roman"/>
          <w:sz w:val="28"/>
          <w:szCs w:val="28"/>
        </w:rPr>
        <w:t>В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C36C57">
        <w:rPr>
          <w:rFonts w:ascii="Times New Roman" w:hAnsi="Times New Roman" w:cs="Times New Roman"/>
          <w:sz w:val="28"/>
          <w:szCs w:val="28"/>
        </w:rPr>
        <w:t>Нестер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proofErr w:type="spellStart"/>
      <w:r w:rsidR="00B74406" w:rsidRPr="00833231">
        <w:rPr>
          <w:rFonts w:ascii="Times New Roman" w:hAnsi="Times New Roman" w:cs="Times New Roman"/>
          <w:sz w:val="22"/>
          <w:szCs w:val="22"/>
        </w:rPr>
        <w:t>Минлесхоз</w:t>
      </w:r>
      <w:proofErr w:type="spellEnd"/>
      <w:r w:rsidR="00B74406" w:rsidRPr="00833231">
        <w:rPr>
          <w:rFonts w:ascii="Times New Roman" w:hAnsi="Times New Roman" w:cs="Times New Roman"/>
          <w:sz w:val="22"/>
          <w:szCs w:val="22"/>
        </w:rPr>
        <w:t xml:space="preserve"> УР, </w:t>
      </w:r>
      <w:r w:rsidR="00583F29">
        <w:rPr>
          <w:rFonts w:ascii="Times New Roman" w:hAnsi="Times New Roman" w:cs="Times New Roman"/>
          <w:sz w:val="22"/>
          <w:szCs w:val="22"/>
        </w:rPr>
        <w:t>Минэкономики УР, Минфин У</w:t>
      </w:r>
      <w:r w:rsidR="006C5881">
        <w:rPr>
          <w:rFonts w:ascii="Times New Roman" w:hAnsi="Times New Roman" w:cs="Times New Roman"/>
          <w:sz w:val="22"/>
          <w:szCs w:val="22"/>
        </w:rPr>
        <w:t>дмуртии</w:t>
      </w:r>
      <w:r w:rsidR="00583F29">
        <w:rPr>
          <w:rFonts w:ascii="Times New Roman" w:hAnsi="Times New Roman" w:cs="Times New Roman"/>
          <w:sz w:val="22"/>
          <w:szCs w:val="22"/>
        </w:rPr>
        <w:t>, МО «</w:t>
      </w:r>
      <w:r w:rsidR="00694A64">
        <w:rPr>
          <w:rFonts w:ascii="Times New Roman" w:hAnsi="Times New Roman" w:cs="Times New Roman"/>
          <w:sz w:val="22"/>
          <w:szCs w:val="22"/>
        </w:rPr>
        <w:t>Вотк</w:t>
      </w:r>
      <w:r w:rsidR="00583F29">
        <w:rPr>
          <w:rFonts w:ascii="Times New Roman" w:hAnsi="Times New Roman" w:cs="Times New Roman"/>
          <w:sz w:val="22"/>
          <w:szCs w:val="22"/>
        </w:rPr>
        <w:t>инский район»</w:t>
      </w:r>
      <w:r w:rsidR="00BB7ABD" w:rsidRPr="00833231">
        <w:rPr>
          <w:rFonts w:ascii="Times New Roman" w:hAnsi="Times New Roman" w:cs="Times New Roman"/>
          <w:sz w:val="22"/>
          <w:szCs w:val="22"/>
        </w:rPr>
        <w:t xml:space="preserve">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Default="00B2375E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2375E">
        <w:rPr>
          <w:sz w:val="28"/>
          <w:szCs w:val="28"/>
        </w:rPr>
        <w:lastRenderedPageBreak/>
        <w:t>УТВЕРЖДЕНО</w:t>
      </w:r>
    </w:p>
    <w:p w:rsidR="00B2375E" w:rsidRPr="00B2375E" w:rsidRDefault="00B2375E" w:rsidP="00B2375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2375E">
        <w:rPr>
          <w:sz w:val="28"/>
          <w:szCs w:val="28"/>
        </w:rPr>
        <w:t>постановлением Правительства Удмуртской Республики</w:t>
      </w:r>
    </w:p>
    <w:p w:rsidR="00B2375E" w:rsidRPr="00B2375E" w:rsidRDefault="00B2375E" w:rsidP="00B2375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2375E">
        <w:rPr>
          <w:sz w:val="28"/>
          <w:szCs w:val="28"/>
        </w:rPr>
        <w:t>от «___»________2017 года №____</w:t>
      </w:r>
    </w:p>
    <w:p w:rsidR="00B2375E" w:rsidRPr="00B2375E" w:rsidRDefault="00B2375E" w:rsidP="00B2375E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375E">
        <w:rPr>
          <w:b/>
          <w:bCs/>
          <w:sz w:val="28"/>
          <w:szCs w:val="28"/>
        </w:rPr>
        <w:t>ПОЛОЖЕНИЕ</w:t>
      </w: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375E">
        <w:rPr>
          <w:bCs/>
          <w:sz w:val="28"/>
          <w:szCs w:val="28"/>
        </w:rPr>
        <w:t xml:space="preserve">о памятнике природы регионального значения </w:t>
      </w:r>
    </w:p>
    <w:p w:rsidR="00B2375E" w:rsidRPr="00B2375E" w:rsidRDefault="00B2375E" w:rsidP="00B237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2375E">
        <w:rPr>
          <w:bCs/>
          <w:sz w:val="28"/>
          <w:szCs w:val="28"/>
        </w:rPr>
        <w:t>«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bCs/>
          <w:sz w:val="28"/>
          <w:szCs w:val="28"/>
        </w:rPr>
        <w:t>»</w:t>
      </w:r>
    </w:p>
    <w:p w:rsidR="00B2375E" w:rsidRPr="00B2375E" w:rsidRDefault="00B2375E" w:rsidP="00B2375E">
      <w:pPr>
        <w:autoSpaceDE w:val="0"/>
        <w:autoSpaceDN w:val="0"/>
        <w:adjustRightInd w:val="0"/>
        <w:rPr>
          <w:rFonts w:ascii="Arial" w:hAnsi="Arial" w:cs="Arial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375E">
        <w:rPr>
          <w:sz w:val="28"/>
          <w:szCs w:val="28"/>
          <w:lang w:val="en-US"/>
        </w:rPr>
        <w:t>I</w:t>
      </w:r>
      <w:r w:rsidRPr="00B2375E">
        <w:rPr>
          <w:sz w:val="28"/>
          <w:szCs w:val="28"/>
        </w:rPr>
        <w:t>. Общие положения</w:t>
      </w:r>
    </w:p>
    <w:p w:rsidR="00B2375E" w:rsidRPr="00B2375E" w:rsidRDefault="00B2375E" w:rsidP="00B2375E">
      <w:pPr>
        <w:autoSpaceDE w:val="0"/>
        <w:autoSpaceDN w:val="0"/>
        <w:adjustRightInd w:val="0"/>
        <w:rPr>
          <w:rFonts w:ascii="Arial" w:hAnsi="Arial" w:cs="Arial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2. Территория, занятая Памятником природы, является особо охраняемой природной территорией регионального значения на основании постановления Правительства Удмуртской Республики от 21 декабря 1998 года № 1172 «Об объявлении природных комплексов и объектов памятниками природы регионального значения, а территории, занятые ими, - особо охраняемыми природными территориями </w:t>
      </w:r>
      <w:proofErr w:type="gramStart"/>
      <w:r w:rsidRPr="00B2375E">
        <w:rPr>
          <w:sz w:val="28"/>
          <w:szCs w:val="28"/>
        </w:rPr>
        <w:t>в</w:t>
      </w:r>
      <w:proofErr w:type="gramEnd"/>
      <w:r w:rsidRPr="00B2375E">
        <w:rPr>
          <w:sz w:val="28"/>
          <w:szCs w:val="28"/>
        </w:rPr>
        <w:t xml:space="preserve"> </w:t>
      </w:r>
      <w:proofErr w:type="gramStart"/>
      <w:r w:rsidRPr="00B2375E">
        <w:rPr>
          <w:sz w:val="28"/>
          <w:szCs w:val="28"/>
        </w:rPr>
        <w:t>Воткинском</w:t>
      </w:r>
      <w:proofErr w:type="gramEnd"/>
      <w:r w:rsidRPr="00B2375E">
        <w:rPr>
          <w:sz w:val="28"/>
          <w:szCs w:val="28"/>
        </w:rPr>
        <w:t xml:space="preserve"> и </w:t>
      </w:r>
      <w:proofErr w:type="spellStart"/>
      <w:r w:rsidRPr="00B2375E">
        <w:rPr>
          <w:sz w:val="28"/>
          <w:szCs w:val="28"/>
        </w:rPr>
        <w:t>Увинском</w:t>
      </w:r>
      <w:proofErr w:type="spellEnd"/>
      <w:r w:rsidRPr="00B2375E">
        <w:rPr>
          <w:sz w:val="28"/>
          <w:szCs w:val="28"/>
        </w:rPr>
        <w:t xml:space="preserve"> районах»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2375E">
        <w:rPr>
          <w:sz w:val="28"/>
          <w:szCs w:val="28"/>
        </w:rPr>
        <w:t xml:space="preserve">3. Памятник природы располагается </w:t>
      </w:r>
      <w:proofErr w:type="gramStart"/>
      <w:r w:rsidRPr="00B2375E">
        <w:rPr>
          <w:sz w:val="28"/>
          <w:szCs w:val="28"/>
        </w:rPr>
        <w:t>в</w:t>
      </w:r>
      <w:proofErr w:type="gramEnd"/>
      <w:r w:rsidRPr="00B2375E">
        <w:rPr>
          <w:sz w:val="28"/>
          <w:szCs w:val="28"/>
        </w:rPr>
        <w:t xml:space="preserve"> </w:t>
      </w:r>
      <w:proofErr w:type="gramStart"/>
      <w:r w:rsidRPr="00B2375E">
        <w:rPr>
          <w:sz w:val="28"/>
          <w:szCs w:val="28"/>
        </w:rPr>
        <w:t>Воткинском</w:t>
      </w:r>
      <w:proofErr w:type="gramEnd"/>
      <w:r w:rsidRPr="00B2375E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B2375E">
        <w:rPr>
          <w:sz w:val="28"/>
          <w:szCs w:val="28"/>
        </w:rPr>
        <w:t>Болгуринское</w:t>
      </w:r>
      <w:proofErr w:type="spellEnd"/>
      <w:r w:rsidRPr="00B2375E">
        <w:rPr>
          <w:sz w:val="28"/>
          <w:szCs w:val="28"/>
        </w:rPr>
        <w:t>»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4. Площадь Памятника природы - 201 га, в том числе площадь лесного фонда – 71,3 га: квартал 32 (выделы 1-12, 18-26, 42-44) Июльского участкового лесничества </w:t>
      </w:r>
      <w:proofErr w:type="spellStart"/>
      <w:r w:rsidRPr="00B2375E">
        <w:rPr>
          <w:sz w:val="28"/>
          <w:szCs w:val="28"/>
        </w:rPr>
        <w:t>Воткинского</w:t>
      </w:r>
      <w:proofErr w:type="spellEnd"/>
      <w:r w:rsidRPr="00B2375E">
        <w:rPr>
          <w:sz w:val="28"/>
          <w:szCs w:val="28"/>
        </w:rPr>
        <w:t xml:space="preserve"> лесничества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B2375E">
          <w:rPr>
            <w:sz w:val="28"/>
            <w:szCs w:val="28"/>
          </w:rPr>
          <w:t>приложении</w:t>
        </w:r>
      </w:hyperlink>
      <w:r w:rsidRPr="00B2375E">
        <w:rPr>
          <w:sz w:val="28"/>
          <w:szCs w:val="28"/>
        </w:rPr>
        <w:t xml:space="preserve"> к настоящему Положению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2375E">
        <w:rPr>
          <w:sz w:val="28"/>
          <w:szCs w:val="28"/>
          <w:lang w:val="en-US"/>
        </w:rPr>
        <w:t>II</w:t>
      </w:r>
      <w:r w:rsidRPr="00B2375E">
        <w:rPr>
          <w:sz w:val="28"/>
          <w:szCs w:val="28"/>
        </w:rPr>
        <w:t xml:space="preserve">. Цели и задачи Памятника природы 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7. Основной целью создания Памятника природы является сохранение в естественном состоянии его природных комплексов и объектов, ценных в экологическом, эстетическом и рекреационном отношении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lastRenderedPageBreak/>
        <w:t>8. Задачами Памятника природы являются:</w:t>
      </w:r>
    </w:p>
    <w:p w:rsidR="00B2375E" w:rsidRPr="00B2375E" w:rsidRDefault="00B2375E" w:rsidP="00B2375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1) сохранение уникальных ландшафтов, имеющих </w:t>
      </w:r>
      <w:proofErr w:type="spellStart"/>
      <w:r w:rsidRPr="00B2375E">
        <w:rPr>
          <w:sz w:val="28"/>
          <w:szCs w:val="28"/>
        </w:rPr>
        <w:t>средообразующее</w:t>
      </w:r>
      <w:proofErr w:type="spellEnd"/>
      <w:r w:rsidRPr="00B2375E">
        <w:rPr>
          <w:sz w:val="28"/>
          <w:szCs w:val="28"/>
        </w:rPr>
        <w:t>, ресурсосберегающее, рекреационное значение;</w:t>
      </w:r>
    </w:p>
    <w:p w:rsidR="00B2375E" w:rsidRPr="00B2375E" w:rsidRDefault="00B2375E" w:rsidP="00B2375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2) ведение мониторинга состояния природного комплекса;</w:t>
      </w:r>
    </w:p>
    <w:p w:rsidR="00B2375E" w:rsidRPr="00B2375E" w:rsidRDefault="00B2375E" w:rsidP="00B2375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3) проведение научных исследований;</w:t>
      </w:r>
    </w:p>
    <w:p w:rsidR="00B2375E" w:rsidRPr="00B2375E" w:rsidRDefault="00B2375E" w:rsidP="00B2375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4) экологическое просвещение.</w:t>
      </w:r>
    </w:p>
    <w:p w:rsidR="00B2375E" w:rsidRPr="00B2375E" w:rsidRDefault="00B2375E" w:rsidP="00B2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2375E" w:rsidRPr="00B2375E" w:rsidRDefault="00B2375E" w:rsidP="00B2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2375E" w:rsidRPr="00B2375E" w:rsidRDefault="00B2375E" w:rsidP="00B2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B2375E">
        <w:rPr>
          <w:sz w:val="28"/>
          <w:szCs w:val="28"/>
          <w:lang w:val="en-US"/>
        </w:rPr>
        <w:t>III</w:t>
      </w:r>
      <w:r w:rsidRPr="00B2375E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B2375E" w:rsidRPr="00B2375E" w:rsidRDefault="00B2375E" w:rsidP="00B2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9. На территории Памятника природы запрещается: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создание лесоперерабатывающей инфраструктуры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оведение сплошных рубок лесных насаждений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вырубка здоровых экземпляров </w:t>
      </w:r>
      <w:proofErr w:type="spellStart"/>
      <w:r w:rsidRPr="00B2375E">
        <w:rPr>
          <w:sz w:val="28"/>
          <w:szCs w:val="28"/>
        </w:rPr>
        <w:t>старовозрастных</w:t>
      </w:r>
      <w:proofErr w:type="spellEnd"/>
      <w:r w:rsidRPr="00B2375E">
        <w:rPr>
          <w:sz w:val="28"/>
          <w:szCs w:val="28"/>
        </w:rPr>
        <w:t xml:space="preserve"> деревьев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B2375E">
        <w:rPr>
          <w:sz w:val="28"/>
          <w:szCs w:val="28"/>
        </w:rPr>
        <w:t>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строительство объектов капитального строительства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B2375E">
        <w:rPr>
          <w:sz w:val="28"/>
          <w:szCs w:val="28"/>
        </w:rPr>
        <w:t>осуществляемого</w:t>
      </w:r>
      <w:proofErr w:type="gramEnd"/>
      <w:r w:rsidRPr="00B2375E">
        <w:rPr>
          <w:sz w:val="28"/>
          <w:szCs w:val="28"/>
        </w:rPr>
        <w:t xml:space="preserve"> в рамках научно–исследовательской деятельности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sz w:val="28"/>
          <w:szCs w:val="28"/>
        </w:rPr>
        <w:t xml:space="preserve">устройство привалов, биваков, </w:t>
      </w:r>
      <w:r w:rsidRPr="00B2375E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B2375E">
        <w:rPr>
          <w:sz w:val="28"/>
          <w:szCs w:val="28"/>
        </w:rPr>
        <w:t>специально оборудованных для этого мест</w:t>
      </w:r>
      <w:r w:rsidRPr="00B2375E">
        <w:rPr>
          <w:color w:val="000000"/>
          <w:sz w:val="28"/>
          <w:szCs w:val="28"/>
        </w:rPr>
        <w:t>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10. На территории Памятника природы допускается: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color w:val="000000"/>
          <w:sz w:val="28"/>
          <w:szCs w:val="28"/>
        </w:rPr>
        <w:t>вырубка погибших или повреждённых лесных насаждений, рубки ухода (осветления, прочистки), санитарные рубки в зимний период по снежному покрову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роведение мероприятий по охране, защите и воспроизводству лесов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2375E">
        <w:rPr>
          <w:sz w:val="28"/>
          <w:szCs w:val="28"/>
        </w:rPr>
        <w:t>эколого</w:t>
      </w:r>
      <w:proofErr w:type="spellEnd"/>
      <w:r w:rsidRPr="00B2375E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11. На территории Памятника природы разрешается осуществлять использование лесных участков и проводить мероприятия по охране, защите и воспроизводству лесов с учётом ограничений, установленных лесохозяйственным регламентом </w:t>
      </w:r>
      <w:proofErr w:type="spellStart"/>
      <w:r w:rsidRPr="00B2375E">
        <w:rPr>
          <w:sz w:val="28"/>
          <w:szCs w:val="28"/>
        </w:rPr>
        <w:t>Воткинского</w:t>
      </w:r>
      <w:proofErr w:type="spellEnd"/>
      <w:r w:rsidRPr="00B2375E">
        <w:rPr>
          <w:sz w:val="28"/>
          <w:szCs w:val="28"/>
        </w:rPr>
        <w:t xml:space="preserve"> лесничества и пунктами 9, 10 настоящего Положения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12. Организация использования лесных участков, расположенных в границах Памятника природы, их охраны, защиты, воспроизводства осуществляется Министерством лесного хозяйства Удмуртской Республики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lastRenderedPageBreak/>
        <w:t>Формирование лесных участков для предоставления в аренду, постоянное (бессрочное) пользование, безвозмездное пользование в границах Памятника природы осуществляет Министерство лесного хозяйства Удмуртской Республики по согласованию с Министерством природных ресурсов и охраны окружающей среды Удмуртской Республики.</w:t>
      </w:r>
    </w:p>
    <w:p w:rsidR="00B2375E" w:rsidRPr="00B2375E" w:rsidRDefault="00B2375E" w:rsidP="00B237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2375E">
        <w:rPr>
          <w:sz w:val="28"/>
          <w:szCs w:val="28"/>
        </w:rPr>
        <w:t>13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B2375E" w:rsidRPr="00B2375E" w:rsidRDefault="00B2375E" w:rsidP="00B237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2375E">
        <w:rPr>
          <w:sz w:val="28"/>
          <w:szCs w:val="28"/>
        </w:rPr>
        <w:t xml:space="preserve">14. </w:t>
      </w:r>
      <w:proofErr w:type="gramStart"/>
      <w:r w:rsidRPr="00B2375E">
        <w:rPr>
          <w:sz w:val="28"/>
          <w:szCs w:val="28"/>
        </w:rPr>
        <w:t>Расходы на обеспечение установленного режима особой охраны Памятника природы возмещаются за счёт и в пределах средств, предусмотренных разделом «Охрана окружающей среды» ведомственной структуры расходов бюджета Удмуртской Республики, утверждённой законом Удмуртской Республики о бюджете Удмуртской Республики и лимитов бюджетных обязательств, доведённых в установленном порядке Министерству природных ресурсов и охраны окружающей среды Удмуртской Республики, а также иных источников в соответствии с законодательством.</w:t>
      </w:r>
      <w:proofErr w:type="gramEnd"/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375E">
        <w:rPr>
          <w:sz w:val="28"/>
          <w:szCs w:val="28"/>
        </w:rPr>
        <w:t>15.</w:t>
      </w:r>
      <w:r w:rsidRPr="00B2375E">
        <w:rPr>
          <w:rFonts w:ascii="Arial" w:hAnsi="Arial" w:cs="Arial"/>
          <w:sz w:val="28"/>
          <w:szCs w:val="28"/>
        </w:rPr>
        <w:t xml:space="preserve"> </w:t>
      </w:r>
      <w:r w:rsidRPr="00B2375E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Физические и юридические лица, </w:t>
      </w:r>
      <w:r w:rsidRPr="00B2375E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B2375E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B2375E">
        <w:rPr>
          <w:sz w:val="28"/>
          <w:szCs w:val="28"/>
        </w:rPr>
        <w:t>гражданско</w:t>
      </w:r>
      <w:proofErr w:type="spellEnd"/>
      <w:r w:rsidRPr="00B2375E">
        <w:rPr>
          <w:sz w:val="28"/>
          <w:szCs w:val="28"/>
        </w:rPr>
        <w:t>–правовой ответственности в соответствии с законодательством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16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B2375E">
        <w:rPr>
          <w:sz w:val="28"/>
          <w:szCs w:val="28"/>
        </w:rPr>
        <w:t>охотустройства</w:t>
      </w:r>
      <w:proofErr w:type="spellEnd"/>
      <w:r w:rsidRPr="00B2375E">
        <w:rPr>
          <w:sz w:val="28"/>
          <w:szCs w:val="28"/>
        </w:rPr>
        <w:t>, проведении лесоустройства и инвентаризации земель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2375E">
        <w:rPr>
          <w:sz w:val="28"/>
          <w:szCs w:val="28"/>
          <w:lang w:val="en-US"/>
        </w:rPr>
        <w:t>IV</w:t>
      </w:r>
      <w:r w:rsidRPr="00B2375E">
        <w:rPr>
          <w:sz w:val="28"/>
          <w:szCs w:val="28"/>
        </w:rPr>
        <w:t>. Государственный учёт Памятника природы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17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2375E">
        <w:rPr>
          <w:sz w:val="28"/>
          <w:szCs w:val="28"/>
          <w:lang w:val="en-US"/>
        </w:rPr>
        <w:t>V</w:t>
      </w:r>
      <w:r w:rsidRPr="00B2375E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B2375E" w:rsidRPr="00B2375E" w:rsidRDefault="00B2375E" w:rsidP="00B2375E">
      <w:pPr>
        <w:ind w:firstLine="567"/>
        <w:jc w:val="both"/>
        <w:rPr>
          <w:sz w:val="28"/>
          <w:szCs w:val="28"/>
        </w:rPr>
      </w:pPr>
    </w:p>
    <w:p w:rsidR="00B2375E" w:rsidRPr="00B2375E" w:rsidRDefault="00B2375E" w:rsidP="00B2375E">
      <w:pPr>
        <w:ind w:firstLine="540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18. Государственный надзор в области охраны и </w:t>
      </w:r>
      <w:proofErr w:type="gramStart"/>
      <w:r w:rsidRPr="00B2375E">
        <w:rPr>
          <w:sz w:val="28"/>
          <w:szCs w:val="28"/>
        </w:rPr>
        <w:t>использования</w:t>
      </w:r>
      <w:proofErr w:type="gramEnd"/>
      <w:r w:rsidRPr="00B2375E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</w:t>
      </w:r>
      <w:r w:rsidRPr="00B2375E">
        <w:rPr>
          <w:sz w:val="28"/>
          <w:szCs w:val="28"/>
        </w:rPr>
        <w:lastRenderedPageBreak/>
        <w:t>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B2375E" w:rsidRPr="00B2375E" w:rsidRDefault="00B2375E" w:rsidP="00B2375E">
      <w:pPr>
        <w:ind w:firstLine="540"/>
        <w:jc w:val="both"/>
        <w:rPr>
          <w:sz w:val="28"/>
          <w:szCs w:val="28"/>
        </w:rPr>
      </w:pPr>
    </w:p>
    <w:p w:rsidR="00B2375E" w:rsidRPr="00B2375E" w:rsidRDefault="00B2375E" w:rsidP="00B2375E">
      <w:pPr>
        <w:jc w:val="center"/>
        <w:rPr>
          <w:sz w:val="28"/>
          <w:szCs w:val="28"/>
        </w:rPr>
      </w:pPr>
      <w:r w:rsidRPr="00B2375E">
        <w:rPr>
          <w:sz w:val="28"/>
          <w:szCs w:val="28"/>
        </w:rPr>
        <w:t>________________________</w:t>
      </w:r>
    </w:p>
    <w:p w:rsidR="00B2375E" w:rsidRPr="00B2375E" w:rsidRDefault="00B2375E" w:rsidP="00B2375E">
      <w:pPr>
        <w:ind w:firstLine="5040"/>
        <w:rPr>
          <w:sz w:val="28"/>
          <w:szCs w:val="28"/>
        </w:rPr>
      </w:pPr>
    </w:p>
    <w:p w:rsidR="00B2375E" w:rsidRPr="00B2375E" w:rsidRDefault="00B2375E" w:rsidP="00B2375E">
      <w:pPr>
        <w:ind w:firstLine="5040"/>
        <w:rPr>
          <w:sz w:val="28"/>
          <w:szCs w:val="28"/>
        </w:rPr>
        <w:sectPr w:rsidR="00B2375E" w:rsidRPr="00B2375E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375E" w:rsidRPr="00B2375E" w:rsidRDefault="00B2375E" w:rsidP="00B2375E">
      <w:pPr>
        <w:ind w:left="4820"/>
        <w:jc w:val="center"/>
        <w:rPr>
          <w:sz w:val="28"/>
          <w:szCs w:val="28"/>
        </w:rPr>
      </w:pPr>
      <w:r w:rsidRPr="00B2375E">
        <w:rPr>
          <w:sz w:val="28"/>
          <w:szCs w:val="28"/>
        </w:rPr>
        <w:lastRenderedPageBreak/>
        <w:t xml:space="preserve">Приложение </w:t>
      </w:r>
    </w:p>
    <w:p w:rsidR="00B2375E" w:rsidRPr="00B2375E" w:rsidRDefault="00B2375E" w:rsidP="00B2375E">
      <w:pPr>
        <w:ind w:left="4820"/>
        <w:jc w:val="center"/>
        <w:rPr>
          <w:sz w:val="28"/>
          <w:szCs w:val="28"/>
        </w:rPr>
      </w:pPr>
      <w:r w:rsidRPr="00B2375E">
        <w:rPr>
          <w:sz w:val="28"/>
          <w:szCs w:val="28"/>
        </w:rPr>
        <w:t>к Положению о памятнике природы</w:t>
      </w:r>
    </w:p>
    <w:p w:rsidR="00B2375E" w:rsidRPr="00B2375E" w:rsidRDefault="00B2375E" w:rsidP="00B2375E">
      <w:pPr>
        <w:ind w:left="4820"/>
        <w:jc w:val="center"/>
        <w:rPr>
          <w:sz w:val="28"/>
          <w:szCs w:val="28"/>
        </w:rPr>
      </w:pPr>
      <w:r w:rsidRPr="00B2375E">
        <w:rPr>
          <w:sz w:val="28"/>
          <w:szCs w:val="28"/>
        </w:rPr>
        <w:t xml:space="preserve">регионального значения </w:t>
      </w:r>
    </w:p>
    <w:p w:rsidR="00B2375E" w:rsidRPr="00B2375E" w:rsidRDefault="00B2375E" w:rsidP="00B2375E">
      <w:pPr>
        <w:ind w:left="4820"/>
        <w:jc w:val="center"/>
        <w:rPr>
          <w:sz w:val="28"/>
          <w:szCs w:val="28"/>
        </w:rPr>
      </w:pPr>
      <w:r w:rsidRPr="00B2375E">
        <w:rPr>
          <w:sz w:val="28"/>
          <w:szCs w:val="28"/>
        </w:rPr>
        <w:t>«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sz w:val="28"/>
          <w:szCs w:val="28"/>
        </w:rPr>
        <w:t>»</w:t>
      </w:r>
    </w:p>
    <w:p w:rsidR="00B2375E" w:rsidRPr="00B2375E" w:rsidRDefault="00B2375E" w:rsidP="00B2375E">
      <w:pPr>
        <w:ind w:firstLine="5040"/>
        <w:rPr>
          <w:sz w:val="28"/>
          <w:szCs w:val="28"/>
        </w:rPr>
      </w:pPr>
    </w:p>
    <w:p w:rsidR="00B2375E" w:rsidRPr="00B2375E" w:rsidRDefault="00B2375E" w:rsidP="00B2375E">
      <w:pPr>
        <w:ind w:firstLine="5040"/>
        <w:rPr>
          <w:sz w:val="28"/>
          <w:szCs w:val="28"/>
        </w:rPr>
      </w:pPr>
    </w:p>
    <w:p w:rsidR="00B2375E" w:rsidRPr="00B2375E" w:rsidRDefault="00B2375E" w:rsidP="00B2375E">
      <w:pPr>
        <w:jc w:val="center"/>
        <w:rPr>
          <w:sz w:val="28"/>
          <w:szCs w:val="28"/>
        </w:rPr>
      </w:pPr>
    </w:p>
    <w:p w:rsidR="00B2375E" w:rsidRPr="00B2375E" w:rsidRDefault="00B2375E" w:rsidP="00B2375E">
      <w:pPr>
        <w:jc w:val="center"/>
        <w:rPr>
          <w:sz w:val="28"/>
          <w:szCs w:val="28"/>
        </w:rPr>
      </w:pPr>
      <w:r w:rsidRPr="00B2375E">
        <w:rPr>
          <w:sz w:val="28"/>
          <w:szCs w:val="28"/>
        </w:rPr>
        <w:t xml:space="preserve">ГРАНИЦЫ </w:t>
      </w:r>
    </w:p>
    <w:p w:rsidR="00B2375E" w:rsidRPr="00B2375E" w:rsidRDefault="00B2375E" w:rsidP="00B2375E">
      <w:pPr>
        <w:jc w:val="center"/>
        <w:rPr>
          <w:sz w:val="28"/>
          <w:szCs w:val="28"/>
        </w:rPr>
      </w:pPr>
      <w:r w:rsidRPr="00B2375E">
        <w:rPr>
          <w:sz w:val="28"/>
          <w:szCs w:val="28"/>
        </w:rPr>
        <w:t xml:space="preserve">памятника природы регионального значения </w:t>
      </w:r>
    </w:p>
    <w:p w:rsidR="00B2375E" w:rsidRPr="00B2375E" w:rsidRDefault="00B2375E" w:rsidP="00B2375E">
      <w:pPr>
        <w:jc w:val="center"/>
        <w:rPr>
          <w:sz w:val="28"/>
          <w:szCs w:val="28"/>
        </w:rPr>
      </w:pPr>
      <w:r w:rsidRPr="00B2375E">
        <w:rPr>
          <w:sz w:val="28"/>
          <w:szCs w:val="28"/>
        </w:rPr>
        <w:t>«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sz w:val="28"/>
          <w:szCs w:val="28"/>
        </w:rPr>
        <w:t>»</w:t>
      </w:r>
    </w:p>
    <w:p w:rsidR="00B2375E" w:rsidRPr="00B2375E" w:rsidRDefault="00B2375E" w:rsidP="00B2375E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B2375E" w:rsidRPr="00B2375E" w:rsidTr="00D04E23">
        <w:trPr>
          <w:trHeight w:val="540"/>
          <w:jc w:val="center"/>
        </w:trPr>
        <w:tc>
          <w:tcPr>
            <w:tcW w:w="8724" w:type="dxa"/>
            <w:gridSpan w:val="3"/>
            <w:shd w:val="clear" w:color="auto" w:fill="auto"/>
            <w:vAlign w:val="center"/>
          </w:tcPr>
          <w:p w:rsidR="00B2375E" w:rsidRPr="00B2375E" w:rsidRDefault="00B2375E" w:rsidP="00B2375E">
            <w:pPr>
              <w:jc w:val="center"/>
              <w:rPr>
                <w:sz w:val="28"/>
                <w:szCs w:val="28"/>
              </w:rPr>
            </w:pPr>
            <w:r w:rsidRPr="00B2375E">
              <w:rPr>
                <w:sz w:val="28"/>
                <w:szCs w:val="28"/>
              </w:rPr>
              <w:t>Координаты</w:t>
            </w:r>
          </w:p>
          <w:p w:rsidR="00B2375E" w:rsidRPr="00B2375E" w:rsidRDefault="00B2375E" w:rsidP="00B2375E">
            <w:pPr>
              <w:jc w:val="center"/>
              <w:rPr>
                <w:sz w:val="28"/>
                <w:szCs w:val="28"/>
              </w:rPr>
            </w:pPr>
            <w:r w:rsidRPr="00B2375E">
              <w:rPr>
                <w:sz w:val="28"/>
                <w:szCs w:val="28"/>
              </w:rPr>
              <w:t>характерных (поворотных) точек границы памятника природы регионального значения «Ландшафтное урочище «</w:t>
            </w:r>
            <w:proofErr w:type="spellStart"/>
            <w:r w:rsidRPr="00B2375E">
              <w:rPr>
                <w:sz w:val="28"/>
                <w:szCs w:val="28"/>
              </w:rPr>
              <w:t>Болгуры</w:t>
            </w:r>
            <w:proofErr w:type="spellEnd"/>
            <w:r w:rsidRPr="00B2375E">
              <w:rPr>
                <w:sz w:val="28"/>
                <w:szCs w:val="28"/>
              </w:rPr>
              <w:t>», метры</w:t>
            </w:r>
          </w:p>
        </w:tc>
      </w:tr>
      <w:tr w:rsidR="00B2375E" w:rsidRPr="00B2375E" w:rsidTr="00D04E23">
        <w:trPr>
          <w:trHeight w:val="5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2375E" w:rsidRPr="00B2375E" w:rsidRDefault="00B2375E" w:rsidP="00B2375E">
            <w:pPr>
              <w:jc w:val="center"/>
              <w:rPr>
                <w:sz w:val="28"/>
                <w:szCs w:val="28"/>
              </w:rPr>
            </w:pPr>
            <w:r w:rsidRPr="00B2375E">
              <w:rPr>
                <w:sz w:val="28"/>
                <w:szCs w:val="28"/>
              </w:rPr>
              <w:t>Условное обозначение точки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2375E" w:rsidRPr="00B2375E" w:rsidRDefault="00B2375E" w:rsidP="00B2375E">
            <w:pPr>
              <w:jc w:val="center"/>
              <w:rPr>
                <w:sz w:val="28"/>
                <w:szCs w:val="28"/>
                <w:lang w:val="en-US"/>
              </w:rPr>
            </w:pPr>
            <w:r w:rsidRPr="00B2375E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2375E" w:rsidRPr="00B2375E" w:rsidRDefault="00B2375E" w:rsidP="00B2375E">
            <w:pPr>
              <w:jc w:val="center"/>
              <w:rPr>
                <w:sz w:val="28"/>
                <w:szCs w:val="28"/>
                <w:lang w:val="en-US"/>
              </w:rPr>
            </w:pPr>
            <w:r w:rsidRPr="00B2375E">
              <w:rPr>
                <w:sz w:val="28"/>
                <w:szCs w:val="28"/>
                <w:lang w:val="en-US"/>
              </w:rPr>
              <w:t>Y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6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77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67,8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727,3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00,9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10,5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18,2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66,2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22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97,4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02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98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94,6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04,6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92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19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3" w:firstLine="8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28,9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80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32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97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30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01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18,8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07,6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93,0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23,3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55,2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42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1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64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01,1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94,5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4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110,9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8,2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257,6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72,2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56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16,3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96,9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16,3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525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69,7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47,4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65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58,3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09,4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44,0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44,0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06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601,2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40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542,1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88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972"/>
              </w:tabs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74,7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82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2,8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08,9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51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71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28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64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05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82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92,0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86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58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67,3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24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33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81,1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08,1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4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99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50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10,6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43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28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0,7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16,4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51,1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44,1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34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24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99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00,3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84,1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99,8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6,6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26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26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61,5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47,0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03,7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62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48,7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71,6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9,8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82,3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5,6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77,9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08,2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72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09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59,6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4,4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45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5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9,5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47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0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35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21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23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11,8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23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8,5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33,3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8,5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47,8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8,5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4,2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92,9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0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81,5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0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77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7,3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67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8,6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57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1,1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43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4,2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31,2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7,4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0,3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88,7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96,5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0,6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987"/>
              </w:tabs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94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99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88,8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70,7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80,6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48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75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31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64,9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15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5,3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15,9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23,3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22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5,8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32,9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7,0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60,0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20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87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50,4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89,1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37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0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55,6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56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4,7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78,3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26,7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74,0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24,9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04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12,3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80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0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63,9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74,5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33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22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2,8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08,4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5,8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94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6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78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0,2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64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8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42,2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2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5,3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1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24,6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0,2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6,4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09,1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8,5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28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7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41,9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85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99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21,6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42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34,3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71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46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11,3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60,6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58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68,2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95,7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94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49,7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7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15,7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1,4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93,6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93,1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71,6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84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67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70,4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70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1,6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70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942"/>
              </w:tabs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25,1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53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50,2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10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13,6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87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84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70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69,6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56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62,0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40,0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64,5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15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92,2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6,5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35,7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57,5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61,5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31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83,5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98,3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97,4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63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18,8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25,9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33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07,0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44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8,8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75,5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5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3,9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86,2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6,6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4,8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47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39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44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27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36,6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22,6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81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01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53,9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12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13,6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10,0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54,4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94,9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23,6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69,1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54,2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32,5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01,9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21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2,9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14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2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30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7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74,1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25,1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97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28,9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12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5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36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46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3,6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36,8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00,7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54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05,1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58,2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18,3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14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96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99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06,5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71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98,9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ind w:firstLineChars="2" w:firstLine="6"/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00,2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65,5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73,4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57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59,2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50,7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44,7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47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5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51,1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00,0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96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6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21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0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33,6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1,2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40,2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6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39,5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5,2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34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tabs>
                <w:tab w:val="left" w:pos="0"/>
              </w:tabs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7,5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28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0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26,3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44,0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27,9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40,2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30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25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7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19,1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41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15,0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59,5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92,0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08,0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80,4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37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7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57,3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55,8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70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38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81,0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23,1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84,2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9,6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87,3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99,0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88,6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61,9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05,0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31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35,2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98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75,5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67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40,7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57,9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72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44,7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10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39,4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50,6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38,7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76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49,8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1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53,2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5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66,5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3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98,6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5,1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16,5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4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30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4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43,9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3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67,8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5,7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93,0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1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22,6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0,2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1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1,7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7,1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2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2,9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3,6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3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9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3,0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39,4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7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57,0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9,6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62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3,6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66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13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69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98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2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83,2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3,7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2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6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39,8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5,6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09,5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3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2,5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6,2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1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8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57,9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9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42,5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83,8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34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00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34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16,5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42,5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39,2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06,1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14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36,7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43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4,1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77,7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93,6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96,0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2,4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07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16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22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62,6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57,7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66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37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83,5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40,8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93,2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53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92,9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61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86,0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0,1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93,5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94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00,2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19,5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97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37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92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50,1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78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59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67,7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49,1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61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31,5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47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16,4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9,4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17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2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28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6,1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34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02,5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26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1,5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09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5,2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96,6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7,7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84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0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7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64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8,3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9,1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80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5,9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86,5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2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85,5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0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4,8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9,6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62,5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0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54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20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39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12,5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33,6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92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20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84,8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12,5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6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02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59,6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89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51,1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82,6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3,9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75,6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34,7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65,6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25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59,3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5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46,7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04,2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28,4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2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16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85,9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10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5,8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11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68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20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68,6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29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68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37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81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51,7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6,9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76,3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0,8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07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6,5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34,5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9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3,6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24,0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11,7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39,8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72,8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1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34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9,7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59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3,3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49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1,2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73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4,9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81,3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1,4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97,8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4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29,8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0,2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62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2,1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81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8,6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07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6,4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31,1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8,6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51,9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2,7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66,4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3,1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92,2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4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08,9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4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19,3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9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3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9,6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44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2,9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57,1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05,7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72,2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7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89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91,2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04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4,3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22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6,1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3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9,9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60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1,2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60,4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83,5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59,1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0,9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64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3,2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66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23,1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59,7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2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40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13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26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06,1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18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7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610,6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7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96,8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87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87,3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83,4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73,5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67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69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46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52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28,0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43,9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8,5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41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5,9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505,8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7,2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440,3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7,2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82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0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57,5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6,6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06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63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98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98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10,9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05,1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14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08,7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02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0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302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9,4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94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9,7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84,7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6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81,9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6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73,7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6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66,8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3,4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61,1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2,8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51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9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46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2,1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32,1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2,4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25,9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6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19,2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1,6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208,5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3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87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3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74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9,3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70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7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64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8,2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57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78,5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29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4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105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48,9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073,1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55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5048,6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9,0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999,5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990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5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955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58,0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91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5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7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3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38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2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1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18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810,5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1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96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4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4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4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70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3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7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0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64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89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55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89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1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0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50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2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96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3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8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3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7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4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1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096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90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0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9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3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0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5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40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6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7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6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34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8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31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8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7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4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5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4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4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6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22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5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9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54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79,3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06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15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1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75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2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4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2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3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2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4013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4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8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4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5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5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92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6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9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6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68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7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4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9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27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0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81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19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90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0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6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2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4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4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40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5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730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5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9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25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8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0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62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3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8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4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5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5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3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0,6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518,8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7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9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39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75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22,5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460,9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2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35,3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2,8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34,8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8,2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27,3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9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31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9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0,6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96,0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1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73,7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2,5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44,7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8,3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221,3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45,7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95,5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8,1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71,5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6,1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59,4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58,8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37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68,6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38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478,0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141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07,9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97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23,9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94,2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9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85,3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5,4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73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39,0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66,1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47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53,4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49,5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44,0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2,7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43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56,8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37,6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2,9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31,6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4,7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3025,2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76,0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99,1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2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78,6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8,2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66,5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5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58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44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0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4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91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9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7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6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3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4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14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4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808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4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790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2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74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713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61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97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11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1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3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1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66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5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79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57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83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64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26,2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594,1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82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59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1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591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53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555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8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97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95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5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9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30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97,3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18,6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74,3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19,0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5,1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412,4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7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9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7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6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70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54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36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329,0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9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279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34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242,0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10,8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235,2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07,5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227,4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09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188,3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09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122,8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03,42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78,1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94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2041,6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70,3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97,23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76,66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83,3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1995,5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46,8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15,7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30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28,2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29,2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43,4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34,2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62,3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35,5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082,4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30,48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11,1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922,60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65,9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79,1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190,45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840,7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38,0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787,8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260,6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753,84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0,9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92,12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06,64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65,9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26,7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53,39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31,8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42,06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39,39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26,9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43,1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10,5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54,50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08,05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382,53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29,47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11,18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45,21</w:t>
            </w:r>
          </w:p>
        </w:tc>
      </w:tr>
      <w:tr w:rsidR="00B2375E" w:rsidRPr="00B2375E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000000"/>
                <w:sz w:val="28"/>
                <w:szCs w:val="28"/>
              </w:rPr>
            </w:pPr>
            <w:r w:rsidRPr="00B237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402436,37</w:t>
            </w:r>
          </w:p>
        </w:tc>
        <w:tc>
          <w:tcPr>
            <w:tcW w:w="3372" w:type="dxa"/>
            <w:shd w:val="clear" w:color="auto" w:fill="auto"/>
          </w:tcPr>
          <w:p w:rsidR="00B2375E" w:rsidRPr="00B2375E" w:rsidRDefault="00B2375E" w:rsidP="00B2375E">
            <w:pPr>
              <w:jc w:val="center"/>
              <w:rPr>
                <w:color w:val="231F20"/>
                <w:sz w:val="28"/>
                <w:szCs w:val="28"/>
              </w:rPr>
            </w:pPr>
            <w:r w:rsidRPr="00B2375E">
              <w:rPr>
                <w:color w:val="231F20"/>
                <w:sz w:val="28"/>
                <w:szCs w:val="28"/>
              </w:rPr>
              <w:t>2261677,01</w:t>
            </w:r>
          </w:p>
        </w:tc>
      </w:tr>
    </w:tbl>
    <w:p w:rsidR="00B2375E" w:rsidRDefault="00B2375E" w:rsidP="00B2375E">
      <w:pPr>
        <w:pStyle w:val="ConsPlusNormal"/>
        <w:ind w:firstLine="0"/>
        <w:jc w:val="center"/>
        <w:rPr>
          <w:sz w:val="22"/>
          <w:szCs w:val="22"/>
        </w:rPr>
      </w:pPr>
      <w:r w:rsidRPr="00B2375E">
        <w:rPr>
          <w:rFonts w:ascii="Times New Roman" w:hAnsi="Times New Roman" w:cs="Times New Roman"/>
          <w:sz w:val="28"/>
          <w:szCs w:val="28"/>
        </w:rPr>
        <w:t>__________________</w:t>
      </w:r>
    </w:p>
    <w:p w:rsidR="00B2375E" w:rsidRPr="00B2375E" w:rsidRDefault="00B2375E" w:rsidP="00B2375E"/>
    <w:p w:rsidR="00B2375E" w:rsidRDefault="00B2375E" w:rsidP="00B2375E"/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Default="00B2375E" w:rsidP="00B2375E">
      <w:pPr>
        <w:jc w:val="center"/>
      </w:pPr>
    </w:p>
    <w:p w:rsidR="00B2375E" w:rsidRPr="00B2375E" w:rsidRDefault="00B2375E" w:rsidP="00B2375E">
      <w:pPr>
        <w:ind w:left="3" w:right="3"/>
        <w:jc w:val="center"/>
        <w:rPr>
          <w:b/>
          <w:color w:val="000000"/>
          <w:sz w:val="28"/>
          <w:szCs w:val="28"/>
        </w:rPr>
      </w:pPr>
      <w:r w:rsidRPr="00B2375E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2375E" w:rsidRPr="00B2375E" w:rsidRDefault="00B2375E" w:rsidP="00B2375E">
      <w:pPr>
        <w:ind w:left="3" w:right="3"/>
        <w:jc w:val="center"/>
        <w:rPr>
          <w:b/>
          <w:color w:val="000000"/>
          <w:sz w:val="28"/>
          <w:szCs w:val="28"/>
        </w:rPr>
      </w:pPr>
    </w:p>
    <w:p w:rsidR="00B2375E" w:rsidRPr="00B2375E" w:rsidRDefault="00B2375E" w:rsidP="00B2375E">
      <w:pPr>
        <w:jc w:val="center"/>
        <w:rPr>
          <w:b/>
          <w:sz w:val="28"/>
          <w:szCs w:val="28"/>
        </w:rPr>
      </w:pPr>
      <w:r w:rsidRPr="00B2375E">
        <w:rPr>
          <w:b/>
          <w:sz w:val="28"/>
          <w:szCs w:val="28"/>
        </w:rPr>
        <w:t xml:space="preserve">к проекту постановления Правительства Удмуртской Республики </w:t>
      </w:r>
    </w:p>
    <w:p w:rsidR="00B2375E" w:rsidRPr="00B2375E" w:rsidRDefault="00B2375E" w:rsidP="00B2375E">
      <w:pPr>
        <w:jc w:val="center"/>
        <w:rPr>
          <w:b/>
          <w:sz w:val="28"/>
          <w:szCs w:val="28"/>
        </w:rPr>
      </w:pPr>
      <w:r w:rsidRPr="00B2375E">
        <w:rPr>
          <w:b/>
          <w:sz w:val="28"/>
          <w:szCs w:val="28"/>
        </w:rPr>
        <w:t>«Об утверждении Положения о памятнике природы регионального значения «Ландшафтное урочище «</w:t>
      </w:r>
      <w:proofErr w:type="spellStart"/>
      <w:r w:rsidRPr="00B2375E">
        <w:rPr>
          <w:b/>
          <w:bCs/>
          <w:sz w:val="28"/>
          <w:szCs w:val="28"/>
        </w:rPr>
        <w:t>Болгуры</w:t>
      </w:r>
      <w:proofErr w:type="spellEnd"/>
      <w:r w:rsidRPr="00B2375E">
        <w:rPr>
          <w:b/>
          <w:sz w:val="28"/>
          <w:szCs w:val="28"/>
        </w:rPr>
        <w:t>»</w:t>
      </w:r>
    </w:p>
    <w:p w:rsidR="00B2375E" w:rsidRPr="00B2375E" w:rsidRDefault="00B2375E" w:rsidP="00B2375E">
      <w:pPr>
        <w:jc w:val="center"/>
        <w:rPr>
          <w:b/>
          <w:sz w:val="28"/>
          <w:szCs w:val="28"/>
        </w:rPr>
      </w:pPr>
    </w:p>
    <w:p w:rsidR="00B2375E" w:rsidRPr="00B2375E" w:rsidRDefault="00B2375E" w:rsidP="00B2375E">
      <w:pPr>
        <w:jc w:val="center"/>
        <w:rPr>
          <w:sz w:val="28"/>
          <w:szCs w:val="28"/>
        </w:rPr>
      </w:pPr>
    </w:p>
    <w:p w:rsidR="00B2375E" w:rsidRPr="00B2375E" w:rsidRDefault="00B2375E" w:rsidP="00B2375E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B2375E">
        <w:rPr>
          <w:sz w:val="28"/>
          <w:szCs w:val="28"/>
        </w:rPr>
        <w:t xml:space="preserve">Постановлением Правительства Удмуртской Республики от 21 декабря 1998 года № 1172 «Об объявлении природных комплексов и объектов памятниками природы регионального значения, а территории, занятые ими, - особо охраняемыми природными территориями в Воткинском и </w:t>
      </w:r>
      <w:proofErr w:type="spellStart"/>
      <w:r w:rsidRPr="00B2375E">
        <w:rPr>
          <w:sz w:val="28"/>
          <w:szCs w:val="28"/>
        </w:rPr>
        <w:t>Увинском</w:t>
      </w:r>
      <w:proofErr w:type="spellEnd"/>
      <w:r w:rsidRPr="00B2375E">
        <w:rPr>
          <w:sz w:val="28"/>
          <w:szCs w:val="28"/>
        </w:rPr>
        <w:t xml:space="preserve"> районах» 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sz w:val="28"/>
          <w:szCs w:val="28"/>
        </w:rPr>
        <w:t xml:space="preserve">», располагающееся на территории </w:t>
      </w:r>
      <w:proofErr w:type="spellStart"/>
      <w:r w:rsidRPr="00B2375E">
        <w:rPr>
          <w:sz w:val="28"/>
          <w:szCs w:val="28"/>
        </w:rPr>
        <w:t>Воткинского</w:t>
      </w:r>
      <w:proofErr w:type="spellEnd"/>
      <w:r w:rsidRPr="00B2375E">
        <w:rPr>
          <w:sz w:val="28"/>
          <w:szCs w:val="28"/>
        </w:rPr>
        <w:t xml:space="preserve"> района Удмуртской Республики, объявлено памятником природы регионального значения (далее – памятник природы). </w:t>
      </w:r>
      <w:proofErr w:type="gramEnd"/>
    </w:p>
    <w:p w:rsidR="00B2375E" w:rsidRPr="00B2375E" w:rsidRDefault="00B2375E" w:rsidP="00B2375E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Площадь памятника природы - 201 га.</w:t>
      </w:r>
    </w:p>
    <w:p w:rsidR="00B2375E" w:rsidRPr="00B2375E" w:rsidRDefault="00B2375E" w:rsidP="00B2375E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Целью и основной задачей памятника природы является сохранение в естественном состоянии уникальных ландшафтов, имеющих </w:t>
      </w:r>
      <w:proofErr w:type="spellStart"/>
      <w:r w:rsidRPr="00B2375E">
        <w:rPr>
          <w:sz w:val="28"/>
          <w:szCs w:val="28"/>
        </w:rPr>
        <w:t>средообразующее</w:t>
      </w:r>
      <w:proofErr w:type="spellEnd"/>
      <w:r w:rsidRPr="00B2375E">
        <w:rPr>
          <w:sz w:val="28"/>
          <w:szCs w:val="28"/>
        </w:rPr>
        <w:t>, ресурсосберегающее, рекреационное значение.</w:t>
      </w:r>
    </w:p>
    <w:p w:rsidR="00B2375E" w:rsidRPr="00B2375E" w:rsidRDefault="00B2375E" w:rsidP="00B2375E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В 2016 году проведены землеустроительные работы по описанию местоположения границ памятника природы в установленном законодательством порядке. Сведения о его границах внесены в Единый государственный реестр недвижимости в 2017 году.</w:t>
      </w:r>
    </w:p>
    <w:p w:rsidR="00B2375E" w:rsidRPr="00B2375E" w:rsidRDefault="00B2375E" w:rsidP="00B2375E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Настоящим проектом постановления утверждается Положение о памятнике природы регионального значения «Ландшафтное урочище «</w:t>
      </w:r>
      <w:proofErr w:type="spellStart"/>
      <w:r w:rsidRPr="00B2375E">
        <w:rPr>
          <w:sz w:val="28"/>
          <w:szCs w:val="28"/>
        </w:rPr>
        <w:t>Болгуры</w:t>
      </w:r>
      <w:proofErr w:type="spellEnd"/>
      <w:r w:rsidRPr="00B2375E">
        <w:rPr>
          <w:sz w:val="28"/>
          <w:szCs w:val="28"/>
        </w:rPr>
        <w:t>», которым устанавливаются его границы и режим особой охраны.</w:t>
      </w:r>
    </w:p>
    <w:p w:rsidR="00B2375E" w:rsidRPr="00B2375E" w:rsidRDefault="00B2375E" w:rsidP="00B237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2375E">
        <w:rPr>
          <w:sz w:val="28"/>
          <w:szCs w:val="28"/>
        </w:rPr>
        <w:t>Выделения дополнительных финансовых средств в 2017 году не потребуется.</w:t>
      </w: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  <w:proofErr w:type="gramStart"/>
      <w:r w:rsidRPr="00B2375E">
        <w:rPr>
          <w:sz w:val="28"/>
          <w:szCs w:val="28"/>
        </w:rPr>
        <w:t>Исполняющий</w:t>
      </w:r>
      <w:proofErr w:type="gramEnd"/>
      <w:r w:rsidRPr="00B2375E">
        <w:rPr>
          <w:sz w:val="28"/>
          <w:szCs w:val="28"/>
        </w:rPr>
        <w:t xml:space="preserve"> обязанности </w:t>
      </w: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министра природных ресурсов </w:t>
      </w:r>
    </w:p>
    <w:p w:rsidR="00B2375E" w:rsidRPr="00B2375E" w:rsidRDefault="00B2375E" w:rsidP="00B2375E">
      <w:pPr>
        <w:ind w:left="17" w:right="6" w:hanging="17"/>
        <w:jc w:val="both"/>
        <w:rPr>
          <w:sz w:val="28"/>
          <w:szCs w:val="28"/>
        </w:rPr>
      </w:pPr>
      <w:r w:rsidRPr="00B2375E">
        <w:rPr>
          <w:sz w:val="28"/>
          <w:szCs w:val="28"/>
        </w:rPr>
        <w:t xml:space="preserve">и охраны окружающей среды </w:t>
      </w:r>
      <w:r w:rsidRPr="00B2375E">
        <w:rPr>
          <w:sz w:val="28"/>
          <w:szCs w:val="28"/>
        </w:rPr>
        <w:tab/>
      </w:r>
    </w:p>
    <w:p w:rsidR="00B2375E" w:rsidRPr="00B2375E" w:rsidRDefault="00B2375E" w:rsidP="00B2375E">
      <w:pPr>
        <w:jc w:val="center"/>
      </w:pPr>
      <w:r w:rsidRPr="00B2375E">
        <w:rPr>
          <w:sz w:val="28"/>
          <w:szCs w:val="28"/>
        </w:rPr>
        <w:t>Удмуртской Республики                                                                 А.В. Нестеров</w:t>
      </w:r>
      <w:bookmarkStart w:id="0" w:name="_GoBack"/>
      <w:bookmarkEnd w:id="0"/>
    </w:p>
    <w:sectPr w:rsidR="00B2375E" w:rsidRPr="00B2375E" w:rsidSect="00407B5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81" w:rsidRDefault="003A0981">
      <w:r>
        <w:separator/>
      </w:r>
    </w:p>
  </w:endnote>
  <w:endnote w:type="continuationSeparator" w:id="0">
    <w:p w:rsidR="003A0981" w:rsidRDefault="003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5E" w:rsidRDefault="00B2375E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375E" w:rsidRDefault="00B2375E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5E" w:rsidRDefault="00B2375E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81" w:rsidRDefault="003A0981">
      <w:r>
        <w:separator/>
      </w:r>
    </w:p>
  </w:footnote>
  <w:footnote w:type="continuationSeparator" w:id="0">
    <w:p w:rsidR="003A0981" w:rsidRDefault="003A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5E" w:rsidRDefault="00B2375E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375E" w:rsidRDefault="00B237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5E" w:rsidRPr="00DD3D86" w:rsidRDefault="00B2375E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6</w:t>
    </w:r>
    <w:r w:rsidRPr="00DD3D86">
      <w:rPr>
        <w:rStyle w:val="aa"/>
        <w:sz w:val="28"/>
        <w:szCs w:val="28"/>
      </w:rPr>
      <w:fldChar w:fldCharType="end"/>
    </w:r>
  </w:p>
  <w:p w:rsidR="00B2375E" w:rsidRDefault="00B2375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375E">
      <w:rPr>
        <w:rStyle w:val="aa"/>
        <w:noProof/>
      </w:rPr>
      <w:t>1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3F4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0981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0726D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75D7"/>
    <w:rsid w:val="00923341"/>
    <w:rsid w:val="00923A28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822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375E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0435"/>
    <w:rsid w:val="00DA5994"/>
    <w:rsid w:val="00DB0715"/>
    <w:rsid w:val="00DB1A5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B2375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B2375E"/>
    <w:pPr>
      <w:spacing w:after="120"/>
    </w:pPr>
  </w:style>
  <w:style w:type="character" w:customStyle="1" w:styleId="ad">
    <w:name w:val="Основной текст Знак"/>
    <w:basedOn w:val="a0"/>
    <w:link w:val="ac"/>
    <w:rsid w:val="00B23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B2375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B2375E"/>
    <w:pPr>
      <w:spacing w:after="120"/>
    </w:pPr>
  </w:style>
  <w:style w:type="character" w:customStyle="1" w:styleId="ad">
    <w:name w:val="Основной текст Знак"/>
    <w:basedOn w:val="a0"/>
    <w:link w:val="ac"/>
    <w:rsid w:val="00B2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9111-95AB-494E-9DEF-76205DD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2409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3</cp:revision>
  <cp:lastPrinted>2014-11-05T06:57:00Z</cp:lastPrinted>
  <dcterms:created xsi:type="dcterms:W3CDTF">2017-05-31T12:32:00Z</dcterms:created>
  <dcterms:modified xsi:type="dcterms:W3CDTF">2017-10-05T07:09:00Z</dcterms:modified>
</cp:coreProperties>
</file>